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68AE" w14:textId="3771E651" w:rsidR="00414FA3" w:rsidRDefault="00A85452" w:rsidP="000106E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tapele Procedurii de selecț</w:t>
      </w:r>
      <w:r w:rsidR="00C74710" w:rsidRPr="00E50284">
        <w:rPr>
          <w:rFonts w:ascii="Times New Roman" w:hAnsi="Times New Roman"/>
          <w:b/>
          <w:sz w:val="24"/>
          <w:szCs w:val="24"/>
        </w:rPr>
        <w:t>ie</w:t>
      </w:r>
      <w:r w:rsidR="00952ECA">
        <w:rPr>
          <w:rFonts w:ascii="Times New Roman" w:hAnsi="Times New Roman"/>
          <w:b/>
          <w:sz w:val="24"/>
          <w:szCs w:val="24"/>
        </w:rPr>
        <w:t xml:space="preserve"> a </w:t>
      </w:r>
      <w:r w:rsidR="00C66857">
        <w:rPr>
          <w:rFonts w:ascii="Times New Roman" w:hAnsi="Times New Roman"/>
          <w:b/>
          <w:sz w:val="24"/>
          <w:szCs w:val="24"/>
        </w:rPr>
        <w:t>membr</w:t>
      </w:r>
      <w:r w:rsidR="00706797">
        <w:rPr>
          <w:rFonts w:ascii="Times New Roman" w:hAnsi="Times New Roman"/>
          <w:b/>
          <w:sz w:val="24"/>
          <w:szCs w:val="24"/>
        </w:rPr>
        <w:t>ilor</w:t>
      </w:r>
      <w:r w:rsidR="00952ECA">
        <w:rPr>
          <w:rFonts w:ascii="Times New Roman" w:hAnsi="Times New Roman"/>
          <w:b/>
          <w:sz w:val="24"/>
          <w:szCs w:val="24"/>
        </w:rPr>
        <w:t xml:space="preserve"> Consiliul</w:t>
      </w:r>
      <w:r w:rsidR="00706797">
        <w:rPr>
          <w:rFonts w:ascii="Times New Roman" w:hAnsi="Times New Roman"/>
          <w:b/>
          <w:sz w:val="24"/>
          <w:szCs w:val="24"/>
        </w:rPr>
        <w:t>ui</w:t>
      </w:r>
      <w:r w:rsidR="00952ECA">
        <w:rPr>
          <w:rFonts w:ascii="Times New Roman" w:hAnsi="Times New Roman"/>
          <w:b/>
          <w:sz w:val="24"/>
          <w:szCs w:val="24"/>
        </w:rPr>
        <w:t xml:space="preserve"> de Administrație</w:t>
      </w:r>
      <w:r w:rsidR="00C46D99">
        <w:rPr>
          <w:rFonts w:ascii="Times New Roman" w:hAnsi="Times New Roman"/>
          <w:b/>
          <w:sz w:val="24"/>
          <w:szCs w:val="24"/>
        </w:rPr>
        <w:t xml:space="preserve"> la</w:t>
      </w:r>
    </w:p>
    <w:p w14:paraId="0EB69021" w14:textId="1B480F25" w:rsidR="00C74710" w:rsidRDefault="00C46D99" w:rsidP="00982C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1240B3">
        <w:rPr>
          <w:rFonts w:ascii="Times New Roman" w:hAnsi="Times New Roman"/>
          <w:b/>
          <w:sz w:val="24"/>
          <w:szCs w:val="24"/>
        </w:rPr>
        <w:t xml:space="preserve">ocietatea </w:t>
      </w:r>
      <w:r w:rsidR="008D6A6D">
        <w:rPr>
          <w:rFonts w:ascii="Times New Roman" w:hAnsi="Times New Roman"/>
          <w:b/>
          <w:sz w:val="24"/>
          <w:szCs w:val="24"/>
        </w:rPr>
        <w:t>CITADIN</w:t>
      </w:r>
      <w:r>
        <w:rPr>
          <w:rFonts w:ascii="Times New Roman" w:hAnsi="Times New Roman"/>
          <w:b/>
          <w:sz w:val="24"/>
          <w:szCs w:val="24"/>
        </w:rPr>
        <w:t xml:space="preserve"> S.A.</w:t>
      </w:r>
    </w:p>
    <w:p w14:paraId="66404AF5" w14:textId="77777777" w:rsidR="000106E7" w:rsidRDefault="000106E7" w:rsidP="000106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4031"/>
        <w:gridCol w:w="2835"/>
        <w:gridCol w:w="2268"/>
      </w:tblGrid>
      <w:tr w:rsidR="00BE241F" w:rsidRPr="00EE5696" w14:paraId="1166BEBB" w14:textId="77777777" w:rsidTr="00B64AD2">
        <w:trPr>
          <w:trHeight w:val="492"/>
        </w:trPr>
        <w:tc>
          <w:tcPr>
            <w:tcW w:w="4503" w:type="dxa"/>
            <w:gridSpan w:val="2"/>
            <w:vAlign w:val="center"/>
          </w:tcPr>
          <w:p w14:paraId="555EDFE2" w14:textId="77777777" w:rsidR="00BE241F" w:rsidRPr="00EE5696" w:rsidRDefault="00BE241F" w:rsidP="00EE5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5696">
              <w:rPr>
                <w:rFonts w:ascii="Times New Roman" w:hAnsi="Times New Roman"/>
                <w:b/>
              </w:rPr>
              <w:t>Etape</w:t>
            </w:r>
          </w:p>
        </w:tc>
        <w:tc>
          <w:tcPr>
            <w:tcW w:w="2835" w:type="dxa"/>
            <w:vAlign w:val="center"/>
          </w:tcPr>
          <w:p w14:paraId="33BFC788" w14:textId="77777777" w:rsidR="00BE241F" w:rsidRPr="00EE5696" w:rsidRDefault="00BE241F" w:rsidP="00031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5696">
              <w:rPr>
                <w:rFonts w:ascii="Times New Roman" w:hAnsi="Times New Roman"/>
                <w:b/>
              </w:rPr>
              <w:t>Responsabil</w:t>
            </w:r>
          </w:p>
        </w:tc>
        <w:tc>
          <w:tcPr>
            <w:tcW w:w="2268" w:type="dxa"/>
            <w:vAlign w:val="center"/>
          </w:tcPr>
          <w:p w14:paraId="5F566B7F" w14:textId="77777777" w:rsidR="00BE241F" w:rsidRPr="00EE5696" w:rsidRDefault="00BE241F" w:rsidP="00EE5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en estimat</w:t>
            </w:r>
          </w:p>
        </w:tc>
      </w:tr>
      <w:tr w:rsidR="00D377D6" w:rsidRPr="00EE5696" w14:paraId="17245D42" w14:textId="77777777" w:rsidTr="00B67F35">
        <w:trPr>
          <w:trHeight w:val="910"/>
        </w:trPr>
        <w:tc>
          <w:tcPr>
            <w:tcW w:w="472" w:type="dxa"/>
            <w:vAlign w:val="center"/>
          </w:tcPr>
          <w:p w14:paraId="2DAFCC60" w14:textId="77777777" w:rsidR="00D377D6" w:rsidRPr="00EE5696" w:rsidRDefault="00D377D6" w:rsidP="00EE569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4031" w:type="dxa"/>
            <w:vAlign w:val="center"/>
          </w:tcPr>
          <w:p w14:paraId="4C403A71" w14:textId="77777777" w:rsidR="00D377D6" w:rsidRPr="0024498D" w:rsidRDefault="00D377D6" w:rsidP="003C34F5">
            <w:pPr>
              <w:spacing w:after="0" w:line="240" w:lineRule="auto"/>
              <w:rPr>
                <w:rFonts w:ascii="Times New Roman" w:hAnsi="Times New Roman"/>
              </w:rPr>
            </w:pPr>
            <w:r w:rsidRPr="0024498D">
              <w:rPr>
                <w:rFonts w:ascii="Times New Roman" w:hAnsi="Times New Roman"/>
              </w:rPr>
              <w:t xml:space="preserve">Publicarea </w:t>
            </w:r>
            <w:r w:rsidRPr="0024498D">
              <w:rPr>
                <w:rFonts w:ascii="Times New Roman" w:hAnsi="Times New Roman"/>
                <w:i/>
              </w:rPr>
              <w:t>Anunțului de selecție</w:t>
            </w:r>
            <w:r w:rsidRPr="002449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0EEA66" w14:textId="43B2EA82" w:rsidR="00D377D6" w:rsidRPr="00214A6E" w:rsidRDefault="00FD0C52" w:rsidP="003C34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852867" w:rsidRPr="008C1AA2">
              <w:rPr>
                <w:rFonts w:ascii="Times New Roman" w:hAnsi="Times New Roman"/>
                <w:sz w:val="24"/>
                <w:szCs w:val="24"/>
              </w:rPr>
              <w:t>xpertul independent</w:t>
            </w:r>
          </w:p>
        </w:tc>
        <w:tc>
          <w:tcPr>
            <w:tcW w:w="2268" w:type="dxa"/>
            <w:vAlign w:val="center"/>
          </w:tcPr>
          <w:p w14:paraId="724333BA" w14:textId="6D7471E1" w:rsidR="00D377D6" w:rsidRPr="00114E15" w:rsidRDefault="000B1F26" w:rsidP="0011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E15">
              <w:rPr>
                <w:rFonts w:ascii="Times New Roman" w:hAnsi="Times New Roman"/>
              </w:rPr>
              <w:t>12.05.2023</w:t>
            </w:r>
          </w:p>
        </w:tc>
      </w:tr>
      <w:tr w:rsidR="00D377D6" w:rsidRPr="00EE5696" w14:paraId="3B615131" w14:textId="77777777" w:rsidTr="00B64AD2">
        <w:trPr>
          <w:trHeight w:val="811"/>
        </w:trPr>
        <w:tc>
          <w:tcPr>
            <w:tcW w:w="472" w:type="dxa"/>
            <w:vAlign w:val="center"/>
          </w:tcPr>
          <w:p w14:paraId="691A7C06" w14:textId="77777777" w:rsidR="00D377D6" w:rsidRPr="00EE5696" w:rsidRDefault="00D377D6" w:rsidP="00EE569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4031" w:type="dxa"/>
            <w:vAlign w:val="center"/>
          </w:tcPr>
          <w:p w14:paraId="3814E439" w14:textId="77777777" w:rsidR="00D377D6" w:rsidRPr="00EE5696" w:rsidRDefault="00D377D6" w:rsidP="000159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unerea candidaturilor</w:t>
            </w:r>
          </w:p>
        </w:tc>
        <w:tc>
          <w:tcPr>
            <w:tcW w:w="2835" w:type="dxa"/>
            <w:vAlign w:val="center"/>
          </w:tcPr>
          <w:p w14:paraId="148423B8" w14:textId="77777777" w:rsidR="00D377D6" w:rsidRPr="00EE5696" w:rsidRDefault="00D377D6" w:rsidP="00EE5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C5B087C" w14:textId="634ABAFB" w:rsidR="00D377D6" w:rsidRPr="00114E15" w:rsidRDefault="000B1F26" w:rsidP="00114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E15">
              <w:rPr>
                <w:rFonts w:ascii="Times New Roman" w:hAnsi="Times New Roman"/>
              </w:rPr>
              <w:t>12.05-12.06.2023</w:t>
            </w:r>
          </w:p>
        </w:tc>
      </w:tr>
      <w:tr w:rsidR="00D377D6" w:rsidRPr="00EE5696" w14:paraId="5DE8B88D" w14:textId="77777777" w:rsidTr="00D66C52">
        <w:trPr>
          <w:trHeight w:val="2140"/>
        </w:trPr>
        <w:tc>
          <w:tcPr>
            <w:tcW w:w="472" w:type="dxa"/>
            <w:vAlign w:val="center"/>
          </w:tcPr>
          <w:p w14:paraId="1F749DF8" w14:textId="77777777" w:rsidR="00D377D6" w:rsidRPr="00EE5696" w:rsidRDefault="00D377D6" w:rsidP="00EE569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4031" w:type="dxa"/>
            <w:vAlign w:val="center"/>
          </w:tcPr>
          <w:p w14:paraId="57DCEC6A" w14:textId="77777777" w:rsidR="00D377D6" w:rsidRDefault="00D377D6" w:rsidP="001F7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truirea și evaluarea listei lungi:</w:t>
            </w:r>
          </w:p>
          <w:p w14:paraId="5166769F" w14:textId="77777777" w:rsidR="00D377D6" w:rsidRDefault="00D377D6" w:rsidP="001F7A52">
            <w:pPr>
              <w:numPr>
                <w:ilvl w:val="0"/>
                <w:numId w:val="12"/>
              </w:numPr>
              <w:spacing w:after="0" w:line="240" w:lineRule="auto"/>
              <w:ind w:left="23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rea candidaturilor în raport cu minimul de criterii;</w:t>
            </w:r>
          </w:p>
          <w:p w14:paraId="62E1A2FA" w14:textId="77777777" w:rsidR="00D377D6" w:rsidRDefault="00D377D6" w:rsidP="001F7A52">
            <w:pPr>
              <w:numPr>
                <w:ilvl w:val="0"/>
                <w:numId w:val="12"/>
              </w:numPr>
              <w:spacing w:after="0" w:line="240" w:lineRule="auto"/>
              <w:ind w:left="23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rea de clarificări privitoare la candidatura;</w:t>
            </w:r>
          </w:p>
          <w:p w14:paraId="05363C45" w14:textId="77777777" w:rsidR="00D377D6" w:rsidRPr="00EE5696" w:rsidRDefault="002B6DDD" w:rsidP="00D66C52">
            <w:pPr>
              <w:numPr>
                <w:ilvl w:val="0"/>
                <w:numId w:val="12"/>
              </w:numPr>
              <w:spacing w:after="0" w:line="240" w:lineRule="auto"/>
              <w:ind w:left="23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re în scris a candidaților </w:t>
            </w:r>
            <w:r w:rsidR="003217B8">
              <w:rPr>
                <w:rFonts w:ascii="Times New Roman" w:hAnsi="Times New Roman"/>
              </w:rPr>
              <w:t>respin</w:t>
            </w:r>
            <w:r>
              <w:rPr>
                <w:rFonts w:ascii="Times New Roman" w:hAnsi="Times New Roman"/>
              </w:rPr>
              <w:t>ș</w:t>
            </w:r>
            <w:r w:rsidR="001A42C0">
              <w:rPr>
                <w:rFonts w:ascii="Times New Roman" w:hAnsi="Times New Roman"/>
              </w:rPr>
              <w:t xml:space="preserve">i </w:t>
            </w:r>
            <w:r w:rsidR="00D377D6">
              <w:rPr>
                <w:rFonts w:ascii="Times New Roman" w:hAnsi="Times New Roman"/>
              </w:rPr>
              <w:t>ș</w:t>
            </w:r>
            <w:r w:rsidR="001A42C0">
              <w:rPr>
                <w:rFonts w:ascii="Times New Roman" w:hAnsi="Times New Roman"/>
              </w:rPr>
              <w:t>i alcătuirea listei lungi</w:t>
            </w:r>
            <w:r w:rsidR="00D377D6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0CB2E8AE" w14:textId="77777777" w:rsidR="00D377D6" w:rsidRPr="00EE5696" w:rsidRDefault="00D377D6" w:rsidP="00BA2B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rtul independent</w:t>
            </w:r>
            <w:r w:rsidR="00F50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69504DF" w14:textId="06539F5D" w:rsidR="00D377D6" w:rsidRPr="00883A40" w:rsidRDefault="00880CF1" w:rsidP="0053205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3205B">
              <w:rPr>
                <w:rFonts w:ascii="Times New Roman" w:hAnsi="Times New Roman"/>
              </w:rPr>
              <w:t>13.06.2023</w:t>
            </w:r>
          </w:p>
        </w:tc>
      </w:tr>
      <w:tr w:rsidR="00D377D6" w:rsidRPr="00EE5696" w14:paraId="60265AC4" w14:textId="77777777" w:rsidTr="00D66C52">
        <w:trPr>
          <w:trHeight w:val="1845"/>
        </w:trPr>
        <w:tc>
          <w:tcPr>
            <w:tcW w:w="472" w:type="dxa"/>
            <w:vAlign w:val="center"/>
          </w:tcPr>
          <w:p w14:paraId="43FCD562" w14:textId="77777777" w:rsidR="00D377D6" w:rsidRPr="00EE5696" w:rsidRDefault="00D377D6" w:rsidP="00EE569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4031" w:type="dxa"/>
            <w:vAlign w:val="center"/>
          </w:tcPr>
          <w:p w14:paraId="5592FA79" w14:textId="77777777" w:rsidR="00D377D6" w:rsidRDefault="00D377D6" w:rsidP="00EE5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rea și anunțarea listei scurte:</w:t>
            </w:r>
          </w:p>
          <w:p w14:paraId="029FE70D" w14:textId="77777777" w:rsidR="00290A42" w:rsidRDefault="00290A42" w:rsidP="00504891">
            <w:pPr>
              <w:numPr>
                <w:ilvl w:val="0"/>
                <w:numId w:val="12"/>
              </w:numPr>
              <w:spacing w:after="0" w:line="240" w:lineRule="auto"/>
              <w:ind w:left="23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eri clarificări suplimentare;</w:t>
            </w:r>
          </w:p>
          <w:p w14:paraId="4B6F9133" w14:textId="77777777" w:rsidR="00D377D6" w:rsidRPr="00847AC3" w:rsidRDefault="00D377D6" w:rsidP="00504891">
            <w:pPr>
              <w:numPr>
                <w:ilvl w:val="0"/>
                <w:numId w:val="12"/>
              </w:numPr>
              <w:spacing w:after="0" w:line="240" w:lineRule="auto"/>
              <w:ind w:left="23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alcularea punctajului și </w:t>
            </w:r>
            <w:r w:rsidRPr="00847AC3">
              <w:rPr>
                <w:rFonts w:ascii="Times New Roman" w:hAnsi="Times New Roman"/>
              </w:rPr>
              <w:t>stabilirea listei scurte;</w:t>
            </w:r>
          </w:p>
          <w:p w14:paraId="12222334" w14:textId="77777777" w:rsidR="00D377D6" w:rsidRPr="00EE5696" w:rsidRDefault="00D377D6" w:rsidP="00D66C52">
            <w:pPr>
              <w:numPr>
                <w:ilvl w:val="0"/>
                <w:numId w:val="12"/>
              </w:numPr>
              <w:spacing w:after="0" w:line="240" w:lineRule="auto"/>
              <w:ind w:left="23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tivarea listei scurte și comunicarea selecției candidaților.</w:t>
            </w:r>
          </w:p>
        </w:tc>
        <w:tc>
          <w:tcPr>
            <w:tcW w:w="2835" w:type="dxa"/>
            <w:vAlign w:val="center"/>
          </w:tcPr>
          <w:p w14:paraId="42AD4BEC" w14:textId="77777777" w:rsidR="00D377D6" w:rsidRPr="00EE5696" w:rsidRDefault="00125981" w:rsidP="006E11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ertul independent </w:t>
            </w:r>
          </w:p>
        </w:tc>
        <w:tc>
          <w:tcPr>
            <w:tcW w:w="2268" w:type="dxa"/>
            <w:vAlign w:val="center"/>
          </w:tcPr>
          <w:p w14:paraId="0D4661E6" w14:textId="77777777" w:rsidR="00D377D6" w:rsidRPr="00EE5696" w:rsidRDefault="00702151" w:rsidP="00D35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 2 zile</w:t>
            </w:r>
          </w:p>
        </w:tc>
      </w:tr>
      <w:tr w:rsidR="00D377D6" w:rsidRPr="00EE5696" w14:paraId="16E8D5B1" w14:textId="77777777" w:rsidTr="001F7A52">
        <w:trPr>
          <w:trHeight w:val="1021"/>
        </w:trPr>
        <w:tc>
          <w:tcPr>
            <w:tcW w:w="472" w:type="dxa"/>
            <w:vAlign w:val="center"/>
          </w:tcPr>
          <w:p w14:paraId="3A750378" w14:textId="77777777" w:rsidR="00D377D6" w:rsidRPr="00EE5696" w:rsidRDefault="00D377D6" w:rsidP="00EE569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4031" w:type="dxa"/>
            <w:vAlign w:val="center"/>
          </w:tcPr>
          <w:p w14:paraId="3612EC82" w14:textId="77777777" w:rsidR="00D377D6" w:rsidRDefault="00D377D6" w:rsidP="00EE5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unerea Declarației de intenție</w:t>
            </w:r>
          </w:p>
        </w:tc>
        <w:tc>
          <w:tcPr>
            <w:tcW w:w="2835" w:type="dxa"/>
            <w:vAlign w:val="center"/>
          </w:tcPr>
          <w:p w14:paraId="0F080FDF" w14:textId="77777777" w:rsidR="00D377D6" w:rsidRPr="00EE5696" w:rsidRDefault="00D377D6" w:rsidP="00EE5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ții din lista scurtă</w:t>
            </w:r>
          </w:p>
        </w:tc>
        <w:tc>
          <w:tcPr>
            <w:tcW w:w="2268" w:type="dxa"/>
            <w:vAlign w:val="center"/>
          </w:tcPr>
          <w:p w14:paraId="43558CEB" w14:textId="77777777" w:rsidR="00D377D6" w:rsidRDefault="00D377D6" w:rsidP="00EE5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în termen de </w:t>
            </w:r>
            <w:r w:rsidRPr="00C34181">
              <w:rPr>
                <w:rFonts w:ascii="Times New Roman" w:hAnsi="Times New Roman"/>
              </w:rPr>
              <w:t>15 zile</w:t>
            </w:r>
            <w:r>
              <w:rPr>
                <w:rFonts w:ascii="Times New Roman" w:hAnsi="Times New Roman"/>
              </w:rPr>
              <w:t xml:space="preserve"> de la comunicare</w:t>
            </w:r>
          </w:p>
          <w:p w14:paraId="440BE1F9" w14:textId="3DCB2EB4" w:rsidR="00D377D6" w:rsidRPr="0097730E" w:rsidRDefault="00880CF1" w:rsidP="009773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7730E">
              <w:rPr>
                <w:rFonts w:ascii="Times New Roman" w:hAnsi="Times New Roman"/>
              </w:rPr>
              <w:t>15.06 – 03.07.2023</w:t>
            </w:r>
          </w:p>
        </w:tc>
      </w:tr>
      <w:tr w:rsidR="00D377D6" w:rsidRPr="00EE5696" w14:paraId="69879AC6" w14:textId="77777777" w:rsidTr="00D66C52">
        <w:trPr>
          <w:trHeight w:val="1517"/>
        </w:trPr>
        <w:tc>
          <w:tcPr>
            <w:tcW w:w="472" w:type="dxa"/>
            <w:vAlign w:val="center"/>
          </w:tcPr>
          <w:p w14:paraId="7D5A9EAB" w14:textId="77777777" w:rsidR="00D377D6" w:rsidRPr="00EE5696" w:rsidRDefault="00D377D6" w:rsidP="00EE569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4031" w:type="dxa"/>
            <w:vAlign w:val="center"/>
          </w:tcPr>
          <w:p w14:paraId="18860F3E" w14:textId="77777777" w:rsidR="00D377D6" w:rsidRDefault="00D377D6" w:rsidP="00EE5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rea declarației de intenție și integrarea rezultatelor în matricea profilului de candidat</w:t>
            </w:r>
          </w:p>
        </w:tc>
        <w:tc>
          <w:tcPr>
            <w:tcW w:w="2835" w:type="dxa"/>
            <w:vAlign w:val="center"/>
          </w:tcPr>
          <w:p w14:paraId="6A038095" w14:textId="2BFB5F31" w:rsidR="00D377D6" w:rsidRPr="00EE5696" w:rsidRDefault="00414AAA" w:rsidP="00CE20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64086A">
              <w:rPr>
                <w:rFonts w:ascii="Times New Roman" w:hAnsi="Times New Roman"/>
              </w:rPr>
              <w:t>xpertul independent</w:t>
            </w:r>
          </w:p>
        </w:tc>
        <w:tc>
          <w:tcPr>
            <w:tcW w:w="2268" w:type="dxa"/>
            <w:vAlign w:val="center"/>
          </w:tcPr>
          <w:p w14:paraId="2368C3C6" w14:textId="7884E2EC" w:rsidR="00D377D6" w:rsidRDefault="00D377D6" w:rsidP="00114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5A">
              <w:rPr>
                <w:rFonts w:ascii="Times New Roman" w:hAnsi="Times New Roman"/>
              </w:rPr>
              <w:t xml:space="preserve">în termen de </w:t>
            </w:r>
            <w:r w:rsidR="0001081F" w:rsidRPr="006B1D5A">
              <w:rPr>
                <w:rFonts w:ascii="Times New Roman" w:hAnsi="Times New Roman"/>
              </w:rPr>
              <w:t xml:space="preserve">maxim </w:t>
            </w:r>
            <w:r w:rsidR="002818F3">
              <w:rPr>
                <w:rFonts w:ascii="Times New Roman" w:hAnsi="Times New Roman"/>
              </w:rPr>
              <w:t>5</w:t>
            </w:r>
            <w:r w:rsidRPr="006B1D5A">
              <w:rPr>
                <w:rFonts w:ascii="Times New Roman" w:hAnsi="Times New Roman"/>
              </w:rPr>
              <w:t xml:space="preserve"> zile de la data limită </w:t>
            </w:r>
            <w:r w:rsidR="002C3214" w:rsidRPr="006B1D5A">
              <w:rPr>
                <w:rFonts w:ascii="Times New Roman" w:hAnsi="Times New Roman"/>
              </w:rPr>
              <w:t>a  depunerii</w:t>
            </w:r>
            <w:r w:rsidRPr="006B1D5A">
              <w:rPr>
                <w:rFonts w:ascii="Times New Roman" w:hAnsi="Times New Roman"/>
              </w:rPr>
              <w:t xml:space="preserve"> declarației de intenție</w:t>
            </w:r>
          </w:p>
          <w:p w14:paraId="052B4F23" w14:textId="48954CCA" w:rsidR="00D377D6" w:rsidRPr="006B1D5A" w:rsidRDefault="00880CF1" w:rsidP="003D4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23D">
              <w:rPr>
                <w:rFonts w:ascii="Times New Roman" w:hAnsi="Times New Roman"/>
              </w:rPr>
              <w:t>04.07 – 07.07.2023</w:t>
            </w:r>
          </w:p>
        </w:tc>
      </w:tr>
      <w:tr w:rsidR="00D377D6" w:rsidRPr="00EE5696" w14:paraId="3A7AA490" w14:textId="77777777" w:rsidTr="00D66C52">
        <w:trPr>
          <w:trHeight w:val="1398"/>
        </w:trPr>
        <w:tc>
          <w:tcPr>
            <w:tcW w:w="472" w:type="dxa"/>
            <w:vAlign w:val="center"/>
          </w:tcPr>
          <w:p w14:paraId="12498C74" w14:textId="77777777" w:rsidR="00D377D6" w:rsidRPr="00EE5696" w:rsidRDefault="00D377D6" w:rsidP="00EE569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4031" w:type="dxa"/>
            <w:vAlign w:val="center"/>
          </w:tcPr>
          <w:p w14:paraId="2A9DEE8C" w14:textId="77777777" w:rsidR="00D377D6" w:rsidRDefault="00D377D6" w:rsidP="0042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rea listei scurte: selecția finală pe bază de interviu</w:t>
            </w:r>
          </w:p>
        </w:tc>
        <w:tc>
          <w:tcPr>
            <w:tcW w:w="2835" w:type="dxa"/>
            <w:vAlign w:val="center"/>
          </w:tcPr>
          <w:p w14:paraId="07D53160" w14:textId="77777777" w:rsidR="00D377D6" w:rsidRPr="00EE5696" w:rsidRDefault="002D3390" w:rsidP="00CE20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rtul independent în consultare cu Comisia de selecție</w:t>
            </w:r>
          </w:p>
        </w:tc>
        <w:tc>
          <w:tcPr>
            <w:tcW w:w="2268" w:type="dxa"/>
            <w:vAlign w:val="center"/>
          </w:tcPr>
          <w:p w14:paraId="18D3F26A" w14:textId="1EE6E55E" w:rsidR="00D377D6" w:rsidRDefault="00D377D6" w:rsidP="0048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5A">
              <w:rPr>
                <w:rFonts w:ascii="Times New Roman" w:hAnsi="Times New Roman"/>
              </w:rPr>
              <w:t xml:space="preserve">în termen de </w:t>
            </w:r>
            <w:r w:rsidR="004B1AB6" w:rsidRPr="006B1D5A">
              <w:rPr>
                <w:rFonts w:ascii="Times New Roman" w:hAnsi="Times New Roman"/>
              </w:rPr>
              <w:t xml:space="preserve">maxim </w:t>
            </w:r>
            <w:r w:rsidR="00A74C94">
              <w:rPr>
                <w:rFonts w:ascii="Times New Roman" w:hAnsi="Times New Roman"/>
              </w:rPr>
              <w:t>7</w:t>
            </w:r>
            <w:r w:rsidRPr="006B1D5A">
              <w:rPr>
                <w:rFonts w:ascii="Times New Roman" w:hAnsi="Times New Roman"/>
              </w:rPr>
              <w:t xml:space="preserve"> zile </w:t>
            </w:r>
            <w:r w:rsidR="001D23BD" w:rsidRPr="006B1D5A">
              <w:rPr>
                <w:rFonts w:ascii="Times New Roman" w:hAnsi="Times New Roman"/>
              </w:rPr>
              <w:t xml:space="preserve">lucrătoare </w:t>
            </w:r>
            <w:r w:rsidRPr="006B1D5A">
              <w:rPr>
                <w:rFonts w:ascii="Times New Roman" w:hAnsi="Times New Roman"/>
              </w:rPr>
              <w:t>de la analiza și integrarea rezultatelor</w:t>
            </w:r>
          </w:p>
          <w:p w14:paraId="16078B60" w14:textId="123EC8ED" w:rsidR="00D377D6" w:rsidRPr="006B1D5A" w:rsidRDefault="00A74C94" w:rsidP="003D4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 – 1</w:t>
            </w:r>
            <w:r w:rsidR="00E9366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7.2023</w:t>
            </w:r>
          </w:p>
        </w:tc>
      </w:tr>
      <w:tr w:rsidR="00D377D6" w:rsidRPr="00EE5696" w14:paraId="645B1D63" w14:textId="77777777" w:rsidTr="001F7A52">
        <w:trPr>
          <w:trHeight w:val="1178"/>
        </w:trPr>
        <w:tc>
          <w:tcPr>
            <w:tcW w:w="472" w:type="dxa"/>
            <w:vAlign w:val="center"/>
          </w:tcPr>
          <w:p w14:paraId="0E07F51E" w14:textId="77777777" w:rsidR="00D377D6" w:rsidRPr="00EE5696" w:rsidRDefault="00D377D6" w:rsidP="00EE569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4031" w:type="dxa"/>
            <w:vAlign w:val="center"/>
          </w:tcPr>
          <w:p w14:paraId="62533A57" w14:textId="77777777" w:rsidR="00D377D6" w:rsidRDefault="004F5982" w:rsidP="004F5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aborarea </w:t>
            </w:r>
            <w:r w:rsidR="00D377D6">
              <w:rPr>
                <w:rFonts w:ascii="Times New Roman" w:hAnsi="Times New Roman"/>
              </w:rPr>
              <w:t xml:space="preserve">raportului final și transmiterea către </w:t>
            </w:r>
            <w:r w:rsidR="00815179">
              <w:rPr>
                <w:rFonts w:ascii="Times New Roman" w:hAnsi="Times New Roman"/>
              </w:rPr>
              <w:t>conduc</w:t>
            </w:r>
            <w:r w:rsidR="009A12F5">
              <w:rPr>
                <w:rFonts w:ascii="Times New Roman" w:hAnsi="Times New Roman"/>
              </w:rPr>
              <w:t>ă</w:t>
            </w:r>
            <w:r w:rsidR="00815179">
              <w:rPr>
                <w:rFonts w:ascii="Times New Roman" w:hAnsi="Times New Roman"/>
              </w:rPr>
              <w:t>torul autorit</w:t>
            </w:r>
            <w:r w:rsidR="009A12F5">
              <w:rPr>
                <w:rFonts w:ascii="Times New Roman" w:hAnsi="Times New Roman"/>
              </w:rPr>
              <w:t>ăț</w:t>
            </w:r>
            <w:r w:rsidR="00815179">
              <w:rPr>
                <w:rFonts w:ascii="Times New Roman" w:hAnsi="Times New Roman"/>
              </w:rPr>
              <w:t>ii publice tutelare</w:t>
            </w:r>
          </w:p>
        </w:tc>
        <w:tc>
          <w:tcPr>
            <w:tcW w:w="2835" w:type="dxa"/>
            <w:vAlign w:val="center"/>
          </w:tcPr>
          <w:p w14:paraId="2DF20F85" w14:textId="77777777" w:rsidR="00D377D6" w:rsidRDefault="002D3390" w:rsidP="00CE20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rtul independent în consultare cu Comisia de selecție</w:t>
            </w:r>
          </w:p>
        </w:tc>
        <w:tc>
          <w:tcPr>
            <w:tcW w:w="2268" w:type="dxa"/>
            <w:vAlign w:val="center"/>
          </w:tcPr>
          <w:p w14:paraId="3A4A3B15" w14:textId="62476F45" w:rsidR="00D377D6" w:rsidRDefault="00D377D6" w:rsidP="00C02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5A">
              <w:rPr>
                <w:rFonts w:ascii="Times New Roman" w:hAnsi="Times New Roman"/>
              </w:rPr>
              <w:t xml:space="preserve">în termen de </w:t>
            </w:r>
            <w:r w:rsidR="004B1AB6" w:rsidRPr="006B1D5A">
              <w:rPr>
                <w:rFonts w:ascii="Times New Roman" w:hAnsi="Times New Roman"/>
              </w:rPr>
              <w:t xml:space="preserve">maxim </w:t>
            </w:r>
            <w:r w:rsidR="00563242">
              <w:rPr>
                <w:rFonts w:ascii="Times New Roman" w:hAnsi="Times New Roman"/>
              </w:rPr>
              <w:t>5</w:t>
            </w:r>
            <w:r w:rsidRPr="006B1D5A">
              <w:rPr>
                <w:rFonts w:ascii="Times New Roman" w:hAnsi="Times New Roman"/>
              </w:rPr>
              <w:t xml:space="preserve"> zile de la selecția finală</w:t>
            </w:r>
          </w:p>
          <w:p w14:paraId="4CC95F55" w14:textId="176260F3" w:rsidR="00D377D6" w:rsidRPr="006B1D5A" w:rsidRDefault="00E93662" w:rsidP="003D4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71">
              <w:rPr>
                <w:rFonts w:ascii="Times New Roman" w:hAnsi="Times New Roman"/>
              </w:rPr>
              <w:t>19.07 – 24.07.2023</w:t>
            </w:r>
          </w:p>
        </w:tc>
      </w:tr>
      <w:tr w:rsidR="00751932" w:rsidRPr="00EE5696" w14:paraId="3B38B2C4" w14:textId="77777777" w:rsidTr="00B67F35">
        <w:trPr>
          <w:trHeight w:val="667"/>
        </w:trPr>
        <w:tc>
          <w:tcPr>
            <w:tcW w:w="472" w:type="dxa"/>
            <w:vAlign w:val="center"/>
          </w:tcPr>
          <w:p w14:paraId="1683532E" w14:textId="77777777" w:rsidR="00751932" w:rsidRPr="00EE5696" w:rsidRDefault="00751932" w:rsidP="00EE569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4031" w:type="dxa"/>
            <w:vAlign w:val="center"/>
          </w:tcPr>
          <w:p w14:paraId="471ADAFC" w14:textId="77777777" w:rsidR="00751932" w:rsidRDefault="00751932" w:rsidP="004F5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datarea A.G.A.</w:t>
            </w:r>
            <w:r w:rsidR="00815179">
              <w:rPr>
                <w:rFonts w:ascii="Times New Roman" w:hAnsi="Times New Roman"/>
              </w:rPr>
              <w:t xml:space="preserve"> pentru propunerea de membr</w:t>
            </w:r>
            <w:r w:rsidR="00E334EE">
              <w:rPr>
                <w:rFonts w:ascii="Times New Roman" w:hAnsi="Times New Roman"/>
              </w:rPr>
              <w:t>u</w:t>
            </w:r>
            <w:r w:rsidR="00815179">
              <w:rPr>
                <w:rFonts w:ascii="Times New Roman" w:hAnsi="Times New Roman"/>
              </w:rPr>
              <w:t xml:space="preserve"> </w:t>
            </w:r>
            <w:r w:rsidR="009A12F5">
              <w:rPr>
                <w:rFonts w:ascii="Times New Roman" w:hAnsi="Times New Roman"/>
              </w:rPr>
              <w:t>î</w:t>
            </w:r>
            <w:r w:rsidR="00815179">
              <w:rPr>
                <w:rFonts w:ascii="Times New Roman" w:hAnsi="Times New Roman"/>
              </w:rPr>
              <w:t>n Consiliu</w:t>
            </w:r>
          </w:p>
        </w:tc>
        <w:tc>
          <w:tcPr>
            <w:tcW w:w="2835" w:type="dxa"/>
            <w:vAlign w:val="center"/>
          </w:tcPr>
          <w:p w14:paraId="6C4FD621" w14:textId="77777777" w:rsidR="00751932" w:rsidRDefault="002D3390" w:rsidP="00CE20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751932">
              <w:rPr>
                <w:rFonts w:ascii="Times New Roman" w:hAnsi="Times New Roman"/>
              </w:rPr>
              <w:t>utorit</w:t>
            </w:r>
            <w:r>
              <w:rPr>
                <w:rFonts w:ascii="Times New Roman" w:hAnsi="Times New Roman"/>
              </w:rPr>
              <w:t>atea</w:t>
            </w:r>
            <w:r w:rsidR="00751932">
              <w:rPr>
                <w:rFonts w:ascii="Times New Roman" w:hAnsi="Times New Roman"/>
              </w:rPr>
              <w:t xml:space="preserve"> public</w:t>
            </w:r>
            <w:r>
              <w:rPr>
                <w:rFonts w:ascii="Times New Roman" w:hAnsi="Times New Roman"/>
              </w:rPr>
              <w:t>ă</w:t>
            </w:r>
            <w:r w:rsidR="00751932">
              <w:rPr>
                <w:rFonts w:ascii="Times New Roman" w:hAnsi="Times New Roman"/>
              </w:rPr>
              <w:t xml:space="preserve"> tutelar</w:t>
            </w:r>
            <w:r>
              <w:rPr>
                <w:rFonts w:ascii="Times New Roman" w:hAnsi="Times New Roman"/>
              </w:rPr>
              <w:t>ă</w:t>
            </w:r>
          </w:p>
        </w:tc>
        <w:tc>
          <w:tcPr>
            <w:tcW w:w="2268" w:type="dxa"/>
            <w:vAlign w:val="center"/>
          </w:tcPr>
          <w:p w14:paraId="4DD68EFF" w14:textId="25D50F2D" w:rsidR="00751932" w:rsidRPr="00FB49E5" w:rsidRDefault="00CF3049" w:rsidP="00C0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9E5">
              <w:rPr>
                <w:rFonts w:ascii="Times New Roman" w:hAnsi="Times New Roman"/>
                <w:sz w:val="24"/>
                <w:szCs w:val="24"/>
              </w:rPr>
              <w:t>H.C.L. nr.171 din 18.05.2018</w:t>
            </w:r>
          </w:p>
        </w:tc>
      </w:tr>
      <w:tr w:rsidR="00D377D6" w:rsidRPr="00EE5696" w14:paraId="4D7E889B" w14:textId="77777777" w:rsidTr="00B67F35">
        <w:trPr>
          <w:trHeight w:val="832"/>
        </w:trPr>
        <w:tc>
          <w:tcPr>
            <w:tcW w:w="472" w:type="dxa"/>
            <w:vAlign w:val="center"/>
          </w:tcPr>
          <w:p w14:paraId="092ED2C9" w14:textId="77777777" w:rsidR="00D377D6" w:rsidRPr="00EE5696" w:rsidRDefault="00D377D6" w:rsidP="00EE569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4031" w:type="dxa"/>
            <w:vAlign w:val="center"/>
          </w:tcPr>
          <w:p w14:paraId="64592ABB" w14:textId="77777777" w:rsidR="00D377D6" w:rsidRDefault="00751932" w:rsidP="00751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D377D6">
              <w:rPr>
                <w:rFonts w:ascii="Times New Roman" w:hAnsi="Times New Roman"/>
              </w:rPr>
              <w:t xml:space="preserve">umirea </w:t>
            </w:r>
            <w:r>
              <w:rPr>
                <w:rFonts w:ascii="Times New Roman" w:hAnsi="Times New Roman"/>
              </w:rPr>
              <w:t>no</w:t>
            </w:r>
            <w:r w:rsidR="00E334EE">
              <w:rPr>
                <w:rFonts w:ascii="Times New Roman" w:hAnsi="Times New Roman"/>
              </w:rPr>
              <w:t>ului</w:t>
            </w:r>
            <w:r>
              <w:rPr>
                <w:rFonts w:ascii="Times New Roman" w:hAnsi="Times New Roman"/>
              </w:rPr>
              <w:t xml:space="preserve"> </w:t>
            </w:r>
            <w:r w:rsidR="00D377D6">
              <w:rPr>
                <w:rFonts w:ascii="Times New Roman" w:hAnsi="Times New Roman"/>
              </w:rPr>
              <w:t>membr</w:t>
            </w:r>
            <w:r w:rsidR="00E334EE">
              <w:rPr>
                <w:rFonts w:ascii="Times New Roman" w:hAnsi="Times New Roman"/>
              </w:rPr>
              <w:t>u în</w:t>
            </w:r>
            <w:r>
              <w:rPr>
                <w:rFonts w:ascii="Times New Roman" w:hAnsi="Times New Roman"/>
              </w:rPr>
              <w:t xml:space="preserve"> </w:t>
            </w:r>
            <w:r w:rsidR="00D377D6">
              <w:rPr>
                <w:rFonts w:ascii="Times New Roman" w:hAnsi="Times New Roman"/>
              </w:rPr>
              <w:t>Consiliul de Administrație</w:t>
            </w:r>
          </w:p>
        </w:tc>
        <w:tc>
          <w:tcPr>
            <w:tcW w:w="2835" w:type="dxa"/>
            <w:vAlign w:val="center"/>
          </w:tcPr>
          <w:p w14:paraId="4BC92D3C" w14:textId="77777777" w:rsidR="00D377D6" w:rsidRDefault="00D377D6" w:rsidP="00EE5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G.A.</w:t>
            </w:r>
          </w:p>
        </w:tc>
        <w:tc>
          <w:tcPr>
            <w:tcW w:w="2268" w:type="dxa"/>
            <w:vAlign w:val="center"/>
          </w:tcPr>
          <w:p w14:paraId="7FD946D0" w14:textId="77777777" w:rsidR="00D377D6" w:rsidRDefault="00D377D6" w:rsidP="00EE7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A4B83A5" w14:textId="77777777" w:rsidR="00C74710" w:rsidRPr="00660813" w:rsidRDefault="00C74710" w:rsidP="00660813">
      <w:pPr>
        <w:rPr>
          <w:rFonts w:ascii="Times New Roman" w:hAnsi="Times New Roman"/>
          <w:b/>
          <w:sz w:val="24"/>
          <w:szCs w:val="24"/>
        </w:rPr>
      </w:pPr>
    </w:p>
    <w:sectPr w:rsidR="00C74710" w:rsidRPr="00660813" w:rsidSect="004911F4"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5B82" w14:textId="77777777" w:rsidR="00207902" w:rsidRDefault="00207902" w:rsidP="003B492B">
      <w:pPr>
        <w:spacing w:after="0" w:line="240" w:lineRule="auto"/>
      </w:pPr>
      <w:r>
        <w:separator/>
      </w:r>
    </w:p>
  </w:endnote>
  <w:endnote w:type="continuationSeparator" w:id="0">
    <w:p w14:paraId="529858A5" w14:textId="77777777" w:rsidR="00207902" w:rsidRDefault="00207902" w:rsidP="003B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olev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B3E3" w14:textId="77777777" w:rsidR="00207902" w:rsidRDefault="00207902" w:rsidP="003B492B">
      <w:pPr>
        <w:spacing w:after="0" w:line="240" w:lineRule="auto"/>
      </w:pPr>
      <w:r>
        <w:separator/>
      </w:r>
    </w:p>
  </w:footnote>
  <w:footnote w:type="continuationSeparator" w:id="0">
    <w:p w14:paraId="3E16E29A" w14:textId="77777777" w:rsidR="00207902" w:rsidRDefault="00207902" w:rsidP="003B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31E"/>
    <w:multiLevelType w:val="hybridMultilevel"/>
    <w:tmpl w:val="9984E654"/>
    <w:lvl w:ilvl="0" w:tplc="ADF4F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AD9"/>
    <w:multiLevelType w:val="hybridMultilevel"/>
    <w:tmpl w:val="0DC47B3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A801D8"/>
    <w:multiLevelType w:val="hybridMultilevel"/>
    <w:tmpl w:val="C39811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165"/>
    <w:multiLevelType w:val="hybridMultilevel"/>
    <w:tmpl w:val="2FCCF6C0"/>
    <w:lvl w:ilvl="0" w:tplc="D9FE6F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A56DFB"/>
    <w:multiLevelType w:val="hybridMultilevel"/>
    <w:tmpl w:val="F8D6C7EA"/>
    <w:lvl w:ilvl="0" w:tplc="793690CE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525B"/>
    <w:multiLevelType w:val="hybridMultilevel"/>
    <w:tmpl w:val="64E29F24"/>
    <w:lvl w:ilvl="0" w:tplc="793690CE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7737"/>
    <w:multiLevelType w:val="multilevel"/>
    <w:tmpl w:val="06900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57DBA"/>
    <w:multiLevelType w:val="hybridMultilevel"/>
    <w:tmpl w:val="31D0860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0361CE"/>
    <w:multiLevelType w:val="hybridMultilevel"/>
    <w:tmpl w:val="BCEEAF2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A265B3"/>
    <w:multiLevelType w:val="multilevel"/>
    <w:tmpl w:val="C3981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4541"/>
    <w:multiLevelType w:val="hybridMultilevel"/>
    <w:tmpl w:val="069003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5E92"/>
    <w:multiLevelType w:val="hybridMultilevel"/>
    <w:tmpl w:val="7DF0F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28210">
    <w:abstractNumId w:val="8"/>
  </w:num>
  <w:num w:numId="2" w16cid:durableId="1861508410">
    <w:abstractNumId w:val="7"/>
  </w:num>
  <w:num w:numId="3" w16cid:durableId="1829974804">
    <w:abstractNumId w:val="3"/>
  </w:num>
  <w:num w:numId="4" w16cid:durableId="1311010768">
    <w:abstractNumId w:val="11"/>
  </w:num>
  <w:num w:numId="5" w16cid:durableId="1858037042">
    <w:abstractNumId w:val="10"/>
  </w:num>
  <w:num w:numId="6" w16cid:durableId="173958725">
    <w:abstractNumId w:val="2"/>
  </w:num>
  <w:num w:numId="7" w16cid:durableId="2136874701">
    <w:abstractNumId w:val="1"/>
  </w:num>
  <w:num w:numId="8" w16cid:durableId="977419623">
    <w:abstractNumId w:val="6"/>
  </w:num>
  <w:num w:numId="9" w16cid:durableId="937056377">
    <w:abstractNumId w:val="4"/>
  </w:num>
  <w:num w:numId="10" w16cid:durableId="980233773">
    <w:abstractNumId w:val="9"/>
  </w:num>
  <w:num w:numId="11" w16cid:durableId="716973083">
    <w:abstractNumId w:val="5"/>
  </w:num>
  <w:num w:numId="12" w16cid:durableId="41420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7E6"/>
    <w:rsid w:val="00000CB2"/>
    <w:rsid w:val="000054B8"/>
    <w:rsid w:val="00006453"/>
    <w:rsid w:val="000076DB"/>
    <w:rsid w:val="000106E7"/>
    <w:rsid w:val="0001081F"/>
    <w:rsid w:val="00011B8B"/>
    <w:rsid w:val="000123F0"/>
    <w:rsid w:val="000159A5"/>
    <w:rsid w:val="00020FCB"/>
    <w:rsid w:val="00027658"/>
    <w:rsid w:val="0003187A"/>
    <w:rsid w:val="00037FAA"/>
    <w:rsid w:val="0004570C"/>
    <w:rsid w:val="00046D03"/>
    <w:rsid w:val="0005038C"/>
    <w:rsid w:val="00054605"/>
    <w:rsid w:val="00054E83"/>
    <w:rsid w:val="00057475"/>
    <w:rsid w:val="000612DC"/>
    <w:rsid w:val="00062997"/>
    <w:rsid w:val="000633F9"/>
    <w:rsid w:val="0007131F"/>
    <w:rsid w:val="00072DDA"/>
    <w:rsid w:val="000744C1"/>
    <w:rsid w:val="000805B5"/>
    <w:rsid w:val="00080A17"/>
    <w:rsid w:val="000816E7"/>
    <w:rsid w:val="000922DF"/>
    <w:rsid w:val="000A6A8D"/>
    <w:rsid w:val="000B1F26"/>
    <w:rsid w:val="000C6B96"/>
    <w:rsid w:val="000D013E"/>
    <w:rsid w:val="000D34F7"/>
    <w:rsid w:val="000E3ACA"/>
    <w:rsid w:val="000F0B78"/>
    <w:rsid w:val="00100892"/>
    <w:rsid w:val="0011454C"/>
    <w:rsid w:val="00114E15"/>
    <w:rsid w:val="001163D2"/>
    <w:rsid w:val="001240B3"/>
    <w:rsid w:val="001243B0"/>
    <w:rsid w:val="00124FA5"/>
    <w:rsid w:val="00125981"/>
    <w:rsid w:val="00145A5E"/>
    <w:rsid w:val="00150369"/>
    <w:rsid w:val="0015284F"/>
    <w:rsid w:val="00157A76"/>
    <w:rsid w:val="00164F36"/>
    <w:rsid w:val="001757EC"/>
    <w:rsid w:val="00184E38"/>
    <w:rsid w:val="00192CAC"/>
    <w:rsid w:val="001A3D61"/>
    <w:rsid w:val="001A42C0"/>
    <w:rsid w:val="001A5455"/>
    <w:rsid w:val="001A62B7"/>
    <w:rsid w:val="001B02B1"/>
    <w:rsid w:val="001B0914"/>
    <w:rsid w:val="001B1C25"/>
    <w:rsid w:val="001B4236"/>
    <w:rsid w:val="001B7DB7"/>
    <w:rsid w:val="001C0177"/>
    <w:rsid w:val="001C0D04"/>
    <w:rsid w:val="001C4EAD"/>
    <w:rsid w:val="001C5B52"/>
    <w:rsid w:val="001D23BD"/>
    <w:rsid w:val="001D61E4"/>
    <w:rsid w:val="001E4EAD"/>
    <w:rsid w:val="001F02D0"/>
    <w:rsid w:val="001F04CD"/>
    <w:rsid w:val="001F4256"/>
    <w:rsid w:val="001F585A"/>
    <w:rsid w:val="001F6BC7"/>
    <w:rsid w:val="001F7A52"/>
    <w:rsid w:val="00200FAE"/>
    <w:rsid w:val="00202EB5"/>
    <w:rsid w:val="002060A7"/>
    <w:rsid w:val="00206E64"/>
    <w:rsid w:val="00207902"/>
    <w:rsid w:val="0021134B"/>
    <w:rsid w:val="002134DE"/>
    <w:rsid w:val="00214A6E"/>
    <w:rsid w:val="00217438"/>
    <w:rsid w:val="00224F44"/>
    <w:rsid w:val="00230AFB"/>
    <w:rsid w:val="00231974"/>
    <w:rsid w:val="00237784"/>
    <w:rsid w:val="00241FD1"/>
    <w:rsid w:val="0024498D"/>
    <w:rsid w:val="00246E59"/>
    <w:rsid w:val="002553BB"/>
    <w:rsid w:val="00261D64"/>
    <w:rsid w:val="0026213C"/>
    <w:rsid w:val="00266164"/>
    <w:rsid w:val="002704A8"/>
    <w:rsid w:val="00274311"/>
    <w:rsid w:val="00275B81"/>
    <w:rsid w:val="002818F3"/>
    <w:rsid w:val="00290A42"/>
    <w:rsid w:val="002B40B6"/>
    <w:rsid w:val="002B6DDD"/>
    <w:rsid w:val="002C3214"/>
    <w:rsid w:val="002C3918"/>
    <w:rsid w:val="002C5B4A"/>
    <w:rsid w:val="002C7026"/>
    <w:rsid w:val="002D23AB"/>
    <w:rsid w:val="002D3390"/>
    <w:rsid w:val="002D7E6E"/>
    <w:rsid w:val="002E36E5"/>
    <w:rsid w:val="002E3E02"/>
    <w:rsid w:val="002E7506"/>
    <w:rsid w:val="002E7701"/>
    <w:rsid w:val="00300101"/>
    <w:rsid w:val="00307851"/>
    <w:rsid w:val="003217B8"/>
    <w:rsid w:val="00331EAA"/>
    <w:rsid w:val="00335BEC"/>
    <w:rsid w:val="0033739F"/>
    <w:rsid w:val="00351350"/>
    <w:rsid w:val="00357446"/>
    <w:rsid w:val="00367310"/>
    <w:rsid w:val="003710B1"/>
    <w:rsid w:val="0037417D"/>
    <w:rsid w:val="00375FCB"/>
    <w:rsid w:val="00376BC1"/>
    <w:rsid w:val="003864DC"/>
    <w:rsid w:val="00392D06"/>
    <w:rsid w:val="003A09A0"/>
    <w:rsid w:val="003A2F90"/>
    <w:rsid w:val="003B0453"/>
    <w:rsid w:val="003B0B30"/>
    <w:rsid w:val="003B492B"/>
    <w:rsid w:val="003B5752"/>
    <w:rsid w:val="003B5CB1"/>
    <w:rsid w:val="003B7C19"/>
    <w:rsid w:val="003C27D9"/>
    <w:rsid w:val="003C34F5"/>
    <w:rsid w:val="003C3AFF"/>
    <w:rsid w:val="003C71A8"/>
    <w:rsid w:val="003D3AF4"/>
    <w:rsid w:val="003D435A"/>
    <w:rsid w:val="003E6BEC"/>
    <w:rsid w:val="003F788C"/>
    <w:rsid w:val="00405DD8"/>
    <w:rsid w:val="00407229"/>
    <w:rsid w:val="00410D9F"/>
    <w:rsid w:val="004112E1"/>
    <w:rsid w:val="00414AAA"/>
    <w:rsid w:val="00414B03"/>
    <w:rsid w:val="00414FA3"/>
    <w:rsid w:val="004218E2"/>
    <w:rsid w:val="00425412"/>
    <w:rsid w:val="00427A93"/>
    <w:rsid w:val="0043467A"/>
    <w:rsid w:val="0044274B"/>
    <w:rsid w:val="00451E4D"/>
    <w:rsid w:val="0045224D"/>
    <w:rsid w:val="00453C4D"/>
    <w:rsid w:val="0045634C"/>
    <w:rsid w:val="004714F7"/>
    <w:rsid w:val="00476D9A"/>
    <w:rsid w:val="00483A51"/>
    <w:rsid w:val="004854B4"/>
    <w:rsid w:val="00486514"/>
    <w:rsid w:val="004868BF"/>
    <w:rsid w:val="004911F4"/>
    <w:rsid w:val="004915AA"/>
    <w:rsid w:val="00493677"/>
    <w:rsid w:val="00494CC9"/>
    <w:rsid w:val="00495AB9"/>
    <w:rsid w:val="00496E99"/>
    <w:rsid w:val="004B1AB6"/>
    <w:rsid w:val="004B1B28"/>
    <w:rsid w:val="004C1077"/>
    <w:rsid w:val="004C4DDC"/>
    <w:rsid w:val="004C5452"/>
    <w:rsid w:val="004C5C9A"/>
    <w:rsid w:val="004D0B00"/>
    <w:rsid w:val="004D38E9"/>
    <w:rsid w:val="004D6126"/>
    <w:rsid w:val="004D6D4A"/>
    <w:rsid w:val="004D7AD3"/>
    <w:rsid w:val="004E05A8"/>
    <w:rsid w:val="004E09CA"/>
    <w:rsid w:val="004E0FA9"/>
    <w:rsid w:val="004E2A7A"/>
    <w:rsid w:val="004F3854"/>
    <w:rsid w:val="004F5982"/>
    <w:rsid w:val="004F6AEB"/>
    <w:rsid w:val="004F781E"/>
    <w:rsid w:val="00500244"/>
    <w:rsid w:val="0050193C"/>
    <w:rsid w:val="00504891"/>
    <w:rsid w:val="00507A73"/>
    <w:rsid w:val="0051225F"/>
    <w:rsid w:val="0051569D"/>
    <w:rsid w:val="00522B2B"/>
    <w:rsid w:val="005313D6"/>
    <w:rsid w:val="0053205B"/>
    <w:rsid w:val="00532535"/>
    <w:rsid w:val="00534082"/>
    <w:rsid w:val="0053655D"/>
    <w:rsid w:val="005400FA"/>
    <w:rsid w:val="0054151B"/>
    <w:rsid w:val="00553EC8"/>
    <w:rsid w:val="00560834"/>
    <w:rsid w:val="00563242"/>
    <w:rsid w:val="00563BF0"/>
    <w:rsid w:val="0056404E"/>
    <w:rsid w:val="00577122"/>
    <w:rsid w:val="005831DD"/>
    <w:rsid w:val="00593B74"/>
    <w:rsid w:val="00596FF8"/>
    <w:rsid w:val="005A20BB"/>
    <w:rsid w:val="005A2922"/>
    <w:rsid w:val="005A424E"/>
    <w:rsid w:val="005A5A45"/>
    <w:rsid w:val="005B1FCA"/>
    <w:rsid w:val="005B37FB"/>
    <w:rsid w:val="005C0B32"/>
    <w:rsid w:val="005E4243"/>
    <w:rsid w:val="005F07CF"/>
    <w:rsid w:val="0060113C"/>
    <w:rsid w:val="00605F60"/>
    <w:rsid w:val="006106A2"/>
    <w:rsid w:val="0061129D"/>
    <w:rsid w:val="00615884"/>
    <w:rsid w:val="00620E68"/>
    <w:rsid w:val="006243D3"/>
    <w:rsid w:val="00627AD3"/>
    <w:rsid w:val="00633605"/>
    <w:rsid w:val="0064086A"/>
    <w:rsid w:val="006436A4"/>
    <w:rsid w:val="0065542D"/>
    <w:rsid w:val="00655D45"/>
    <w:rsid w:val="00660813"/>
    <w:rsid w:val="00660E74"/>
    <w:rsid w:val="00660EBD"/>
    <w:rsid w:val="00672531"/>
    <w:rsid w:val="0067256E"/>
    <w:rsid w:val="006735A1"/>
    <w:rsid w:val="006770AE"/>
    <w:rsid w:val="006776CB"/>
    <w:rsid w:val="00680CC7"/>
    <w:rsid w:val="006935FE"/>
    <w:rsid w:val="006949BD"/>
    <w:rsid w:val="006A1216"/>
    <w:rsid w:val="006A2128"/>
    <w:rsid w:val="006A3886"/>
    <w:rsid w:val="006A7AC4"/>
    <w:rsid w:val="006B1D5A"/>
    <w:rsid w:val="006B2D85"/>
    <w:rsid w:val="006B36CB"/>
    <w:rsid w:val="006C13B7"/>
    <w:rsid w:val="006C2744"/>
    <w:rsid w:val="006C37E1"/>
    <w:rsid w:val="006C5365"/>
    <w:rsid w:val="006D5B50"/>
    <w:rsid w:val="006E1133"/>
    <w:rsid w:val="006E1928"/>
    <w:rsid w:val="006E4BFC"/>
    <w:rsid w:val="00702151"/>
    <w:rsid w:val="00703394"/>
    <w:rsid w:val="007041FC"/>
    <w:rsid w:val="00706797"/>
    <w:rsid w:val="0072034A"/>
    <w:rsid w:val="00722242"/>
    <w:rsid w:val="007231B1"/>
    <w:rsid w:val="00725271"/>
    <w:rsid w:val="00730007"/>
    <w:rsid w:val="007369DA"/>
    <w:rsid w:val="00740B86"/>
    <w:rsid w:val="00751932"/>
    <w:rsid w:val="00753BD2"/>
    <w:rsid w:val="00763499"/>
    <w:rsid w:val="00765E21"/>
    <w:rsid w:val="00767C92"/>
    <w:rsid w:val="007921C0"/>
    <w:rsid w:val="007938B7"/>
    <w:rsid w:val="00797071"/>
    <w:rsid w:val="007A3C36"/>
    <w:rsid w:val="007B6B86"/>
    <w:rsid w:val="007C2D66"/>
    <w:rsid w:val="007C4121"/>
    <w:rsid w:val="007C6027"/>
    <w:rsid w:val="007D6F08"/>
    <w:rsid w:val="007E03E9"/>
    <w:rsid w:val="007E7286"/>
    <w:rsid w:val="00806447"/>
    <w:rsid w:val="00810DED"/>
    <w:rsid w:val="00815179"/>
    <w:rsid w:val="008154B6"/>
    <w:rsid w:val="0081746C"/>
    <w:rsid w:val="00826479"/>
    <w:rsid w:val="008301FB"/>
    <w:rsid w:val="008322DF"/>
    <w:rsid w:val="00841886"/>
    <w:rsid w:val="00844DB9"/>
    <w:rsid w:val="00847AC3"/>
    <w:rsid w:val="00852867"/>
    <w:rsid w:val="00855320"/>
    <w:rsid w:val="00865048"/>
    <w:rsid w:val="00872D8A"/>
    <w:rsid w:val="00880CF1"/>
    <w:rsid w:val="00882F28"/>
    <w:rsid w:val="00883A40"/>
    <w:rsid w:val="008859F2"/>
    <w:rsid w:val="00892D0B"/>
    <w:rsid w:val="00894131"/>
    <w:rsid w:val="008B3D0A"/>
    <w:rsid w:val="008B6241"/>
    <w:rsid w:val="008B7AE3"/>
    <w:rsid w:val="008C1664"/>
    <w:rsid w:val="008C1AA2"/>
    <w:rsid w:val="008C48C8"/>
    <w:rsid w:val="008D3B84"/>
    <w:rsid w:val="008D661B"/>
    <w:rsid w:val="008D6668"/>
    <w:rsid w:val="008D6A6D"/>
    <w:rsid w:val="008E02DC"/>
    <w:rsid w:val="008E1C8D"/>
    <w:rsid w:val="008F2DFE"/>
    <w:rsid w:val="008F4269"/>
    <w:rsid w:val="008F4730"/>
    <w:rsid w:val="00901DD6"/>
    <w:rsid w:val="00903AC2"/>
    <w:rsid w:val="00914DFC"/>
    <w:rsid w:val="00917FA0"/>
    <w:rsid w:val="009273AE"/>
    <w:rsid w:val="009305FB"/>
    <w:rsid w:val="009348FB"/>
    <w:rsid w:val="009363E8"/>
    <w:rsid w:val="009453AF"/>
    <w:rsid w:val="00952ECA"/>
    <w:rsid w:val="00954972"/>
    <w:rsid w:val="00960C85"/>
    <w:rsid w:val="00961A4F"/>
    <w:rsid w:val="0097730E"/>
    <w:rsid w:val="00982CC6"/>
    <w:rsid w:val="00982E16"/>
    <w:rsid w:val="00985D68"/>
    <w:rsid w:val="00985FBA"/>
    <w:rsid w:val="00987BE8"/>
    <w:rsid w:val="0099354E"/>
    <w:rsid w:val="009A0468"/>
    <w:rsid w:val="009A12F5"/>
    <w:rsid w:val="009A1542"/>
    <w:rsid w:val="009A6554"/>
    <w:rsid w:val="009B280A"/>
    <w:rsid w:val="009B3BAE"/>
    <w:rsid w:val="009C1E2A"/>
    <w:rsid w:val="009D015A"/>
    <w:rsid w:val="009E2F0A"/>
    <w:rsid w:val="009F1ECC"/>
    <w:rsid w:val="009F1F11"/>
    <w:rsid w:val="009F27E6"/>
    <w:rsid w:val="00A05BF3"/>
    <w:rsid w:val="00A161EB"/>
    <w:rsid w:val="00A16DFA"/>
    <w:rsid w:val="00A201D2"/>
    <w:rsid w:val="00A2553F"/>
    <w:rsid w:val="00A3578D"/>
    <w:rsid w:val="00A35F1F"/>
    <w:rsid w:val="00A37407"/>
    <w:rsid w:val="00A447B7"/>
    <w:rsid w:val="00A44C3F"/>
    <w:rsid w:val="00A5120A"/>
    <w:rsid w:val="00A610C3"/>
    <w:rsid w:val="00A6152F"/>
    <w:rsid w:val="00A6718F"/>
    <w:rsid w:val="00A72605"/>
    <w:rsid w:val="00A7427F"/>
    <w:rsid w:val="00A74C94"/>
    <w:rsid w:val="00A80D32"/>
    <w:rsid w:val="00A829C8"/>
    <w:rsid w:val="00A85452"/>
    <w:rsid w:val="00A91171"/>
    <w:rsid w:val="00A923DF"/>
    <w:rsid w:val="00A94103"/>
    <w:rsid w:val="00AA1F5A"/>
    <w:rsid w:val="00AB3CBF"/>
    <w:rsid w:val="00AB7D06"/>
    <w:rsid w:val="00AE1C59"/>
    <w:rsid w:val="00AF0512"/>
    <w:rsid w:val="00AF4A0F"/>
    <w:rsid w:val="00AF537F"/>
    <w:rsid w:val="00B0499D"/>
    <w:rsid w:val="00B07C79"/>
    <w:rsid w:val="00B14623"/>
    <w:rsid w:val="00B14735"/>
    <w:rsid w:val="00B14908"/>
    <w:rsid w:val="00B21091"/>
    <w:rsid w:val="00B216DB"/>
    <w:rsid w:val="00B2547E"/>
    <w:rsid w:val="00B32F84"/>
    <w:rsid w:val="00B34618"/>
    <w:rsid w:val="00B406A8"/>
    <w:rsid w:val="00B43CB0"/>
    <w:rsid w:val="00B539C8"/>
    <w:rsid w:val="00B54EE8"/>
    <w:rsid w:val="00B55536"/>
    <w:rsid w:val="00B575DD"/>
    <w:rsid w:val="00B577A7"/>
    <w:rsid w:val="00B64AD2"/>
    <w:rsid w:val="00B66387"/>
    <w:rsid w:val="00B67F35"/>
    <w:rsid w:val="00B74B8F"/>
    <w:rsid w:val="00B76165"/>
    <w:rsid w:val="00B765ED"/>
    <w:rsid w:val="00B85EC2"/>
    <w:rsid w:val="00B872A9"/>
    <w:rsid w:val="00B90A5E"/>
    <w:rsid w:val="00B92160"/>
    <w:rsid w:val="00B936F9"/>
    <w:rsid w:val="00B96FA4"/>
    <w:rsid w:val="00B97CD7"/>
    <w:rsid w:val="00BA2B01"/>
    <w:rsid w:val="00BA69D3"/>
    <w:rsid w:val="00BA7D11"/>
    <w:rsid w:val="00BC0DAA"/>
    <w:rsid w:val="00BC3A9E"/>
    <w:rsid w:val="00BC68A8"/>
    <w:rsid w:val="00BC7202"/>
    <w:rsid w:val="00BE241F"/>
    <w:rsid w:val="00BE29C0"/>
    <w:rsid w:val="00BF2BE0"/>
    <w:rsid w:val="00BF4D65"/>
    <w:rsid w:val="00BF589F"/>
    <w:rsid w:val="00BF7607"/>
    <w:rsid w:val="00C026C1"/>
    <w:rsid w:val="00C03E84"/>
    <w:rsid w:val="00C057AD"/>
    <w:rsid w:val="00C10B86"/>
    <w:rsid w:val="00C14DB5"/>
    <w:rsid w:val="00C16C20"/>
    <w:rsid w:val="00C208BC"/>
    <w:rsid w:val="00C22F20"/>
    <w:rsid w:val="00C33995"/>
    <w:rsid w:val="00C34181"/>
    <w:rsid w:val="00C35EF7"/>
    <w:rsid w:val="00C42733"/>
    <w:rsid w:val="00C46D99"/>
    <w:rsid w:val="00C55243"/>
    <w:rsid w:val="00C63113"/>
    <w:rsid w:val="00C66857"/>
    <w:rsid w:val="00C719AF"/>
    <w:rsid w:val="00C742BC"/>
    <w:rsid w:val="00C74710"/>
    <w:rsid w:val="00C93224"/>
    <w:rsid w:val="00C967B8"/>
    <w:rsid w:val="00C977DF"/>
    <w:rsid w:val="00CA02A7"/>
    <w:rsid w:val="00CA7391"/>
    <w:rsid w:val="00CB0C0E"/>
    <w:rsid w:val="00CB4E80"/>
    <w:rsid w:val="00CB5FA0"/>
    <w:rsid w:val="00CC085C"/>
    <w:rsid w:val="00CC38F8"/>
    <w:rsid w:val="00CD7792"/>
    <w:rsid w:val="00CE2078"/>
    <w:rsid w:val="00CE2762"/>
    <w:rsid w:val="00CF3049"/>
    <w:rsid w:val="00CF3146"/>
    <w:rsid w:val="00D074D3"/>
    <w:rsid w:val="00D077EA"/>
    <w:rsid w:val="00D20352"/>
    <w:rsid w:val="00D209A4"/>
    <w:rsid w:val="00D2655E"/>
    <w:rsid w:val="00D2798F"/>
    <w:rsid w:val="00D357C6"/>
    <w:rsid w:val="00D377D6"/>
    <w:rsid w:val="00D4213B"/>
    <w:rsid w:val="00D46C51"/>
    <w:rsid w:val="00D55F0D"/>
    <w:rsid w:val="00D60554"/>
    <w:rsid w:val="00D625FD"/>
    <w:rsid w:val="00D641AC"/>
    <w:rsid w:val="00D65C7D"/>
    <w:rsid w:val="00D65F5B"/>
    <w:rsid w:val="00D66C52"/>
    <w:rsid w:val="00D703FD"/>
    <w:rsid w:val="00D73761"/>
    <w:rsid w:val="00D75C1C"/>
    <w:rsid w:val="00D76E7D"/>
    <w:rsid w:val="00D95511"/>
    <w:rsid w:val="00D96D07"/>
    <w:rsid w:val="00DA1A80"/>
    <w:rsid w:val="00DB2A4F"/>
    <w:rsid w:val="00DB419F"/>
    <w:rsid w:val="00DB5EBF"/>
    <w:rsid w:val="00DC176A"/>
    <w:rsid w:val="00DC2CD0"/>
    <w:rsid w:val="00DE2429"/>
    <w:rsid w:val="00DE30D9"/>
    <w:rsid w:val="00DE3F20"/>
    <w:rsid w:val="00DF39B1"/>
    <w:rsid w:val="00DF6A79"/>
    <w:rsid w:val="00E021AC"/>
    <w:rsid w:val="00E120B4"/>
    <w:rsid w:val="00E14B88"/>
    <w:rsid w:val="00E23422"/>
    <w:rsid w:val="00E307B0"/>
    <w:rsid w:val="00E31F80"/>
    <w:rsid w:val="00E334EE"/>
    <w:rsid w:val="00E41E37"/>
    <w:rsid w:val="00E43649"/>
    <w:rsid w:val="00E50284"/>
    <w:rsid w:val="00E526DF"/>
    <w:rsid w:val="00E5428B"/>
    <w:rsid w:val="00E56F77"/>
    <w:rsid w:val="00E57AC0"/>
    <w:rsid w:val="00E60704"/>
    <w:rsid w:val="00E63059"/>
    <w:rsid w:val="00E66B1D"/>
    <w:rsid w:val="00E7666C"/>
    <w:rsid w:val="00E7753F"/>
    <w:rsid w:val="00E81BDA"/>
    <w:rsid w:val="00E874CF"/>
    <w:rsid w:val="00E9073C"/>
    <w:rsid w:val="00E90990"/>
    <w:rsid w:val="00E90FFE"/>
    <w:rsid w:val="00E93662"/>
    <w:rsid w:val="00E94CD7"/>
    <w:rsid w:val="00E952A6"/>
    <w:rsid w:val="00EB0490"/>
    <w:rsid w:val="00EB6A72"/>
    <w:rsid w:val="00EC328A"/>
    <w:rsid w:val="00EC7C23"/>
    <w:rsid w:val="00EE5696"/>
    <w:rsid w:val="00EE6E27"/>
    <w:rsid w:val="00EE7328"/>
    <w:rsid w:val="00F0480F"/>
    <w:rsid w:val="00F072E9"/>
    <w:rsid w:val="00F07854"/>
    <w:rsid w:val="00F14475"/>
    <w:rsid w:val="00F204CF"/>
    <w:rsid w:val="00F233D5"/>
    <w:rsid w:val="00F23B4A"/>
    <w:rsid w:val="00F25539"/>
    <w:rsid w:val="00F2717A"/>
    <w:rsid w:val="00F27496"/>
    <w:rsid w:val="00F31D7F"/>
    <w:rsid w:val="00F3423D"/>
    <w:rsid w:val="00F43F37"/>
    <w:rsid w:val="00F502F2"/>
    <w:rsid w:val="00F6574B"/>
    <w:rsid w:val="00F70643"/>
    <w:rsid w:val="00F727DF"/>
    <w:rsid w:val="00F932C5"/>
    <w:rsid w:val="00F945FC"/>
    <w:rsid w:val="00FA4A4B"/>
    <w:rsid w:val="00FB49E5"/>
    <w:rsid w:val="00FC16C7"/>
    <w:rsid w:val="00FC5A40"/>
    <w:rsid w:val="00FC7D78"/>
    <w:rsid w:val="00FD0C52"/>
    <w:rsid w:val="00FD121B"/>
    <w:rsid w:val="00FD6E86"/>
    <w:rsid w:val="00FF555C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7649D"/>
  <w15:docId w15:val="{39B45A94-48CC-411F-BC53-27A8D79D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CA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98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9A655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3B4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3B492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B4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3B492B"/>
    <w:rPr>
      <w:rFonts w:cs="Times New Roman"/>
    </w:rPr>
  </w:style>
  <w:style w:type="paragraph" w:customStyle="1" w:styleId="Default">
    <w:name w:val="Default"/>
    <w:uiPriority w:val="99"/>
    <w:rsid w:val="001757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dentnormal">
    <w:name w:val="Normal Indent"/>
    <w:basedOn w:val="Normal"/>
    <w:uiPriority w:val="99"/>
    <w:unhideWhenUsed/>
    <w:rsid w:val="00751932"/>
    <w:pPr>
      <w:suppressAutoHyphens/>
      <w:spacing w:after="0" w:line="240" w:lineRule="auto"/>
      <w:ind w:left="720"/>
      <w:jc w:val="both"/>
    </w:pPr>
    <w:rPr>
      <w:rFonts w:ascii="Korolev" w:eastAsiaTheme="minorHAnsi" w:hAnsi="Korolev" w:cstheme="minorBidi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DE4D-D958-42E1-81DD-06F4B82E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acoveanu</dc:creator>
  <cp:lastModifiedBy>Nicoleta Varga</cp:lastModifiedBy>
  <cp:revision>212</cp:revision>
  <cp:lastPrinted>2017-06-22T10:35:00Z</cp:lastPrinted>
  <dcterms:created xsi:type="dcterms:W3CDTF">2018-02-01T08:22:00Z</dcterms:created>
  <dcterms:modified xsi:type="dcterms:W3CDTF">2023-05-10T09:24:00Z</dcterms:modified>
</cp:coreProperties>
</file>